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C9" w:rsidRPr="002B7EC9" w:rsidRDefault="002B7EC9" w:rsidP="002B7EC9">
      <w:pPr>
        <w:pStyle w:val="SemEspaamen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EC9">
        <w:rPr>
          <w:rFonts w:ascii="Times New Roman" w:hAnsi="Times New Roman" w:cs="Times New Roman"/>
          <w:b/>
          <w:sz w:val="28"/>
          <w:szCs w:val="24"/>
        </w:rPr>
        <w:t xml:space="preserve">Sistemas Operacionais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Segundo </w:t>
      </w:r>
      <w:r w:rsidRPr="002B7EC9">
        <w:rPr>
          <w:rFonts w:ascii="Times New Roman" w:hAnsi="Times New Roman" w:cs="Times New Roman"/>
          <w:b/>
          <w:sz w:val="28"/>
          <w:szCs w:val="24"/>
        </w:rPr>
        <w:t>EP</w:t>
      </w:r>
      <w:r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Prof. Norton Trevisan Roman</w:t>
      </w: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AB59B3" w:rsidRPr="00AB59B3" w:rsidSect="00AB59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lastRenderedPageBreak/>
        <w:t>Alexandre Farias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826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Anderson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Kistner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739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Jordana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Carnicelli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894407</w:t>
      </w: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Default="001F3EFD" w:rsidP="00AB59B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B3">
        <w:rPr>
          <w:rFonts w:ascii="Times New Roman" w:hAnsi="Times New Roman" w:cs="Times New Roman"/>
          <w:b/>
          <w:sz w:val="24"/>
          <w:szCs w:val="24"/>
        </w:rPr>
        <w:lastRenderedPageBreak/>
        <w:t>RELATÓRIO DE AVALIAÇÃO DO SISTEMA</w:t>
      </w:r>
    </w:p>
    <w:p w:rsidR="002B7EC9" w:rsidRDefault="002B7EC9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B59B3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:rsidR="00A02C6D" w:rsidRPr="002B7EC9" w:rsidRDefault="00A02C6D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B7EC9">
        <w:rPr>
          <w:rFonts w:ascii="Times New Roman" w:hAnsi="Times New Roman" w:cs="Times New Roman"/>
          <w:sz w:val="24"/>
          <w:szCs w:val="24"/>
        </w:rPr>
        <w:t>RW</w:t>
      </w:r>
      <w:r w:rsidR="00AB59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Writers</w:t>
      </w:r>
      <w:proofErr w:type="spellEnd"/>
    </w:p>
    <w:p w:rsidR="00A02C6D" w:rsidRDefault="00A02C6D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B7EC9">
        <w:rPr>
          <w:rFonts w:ascii="Times New Roman" w:hAnsi="Times New Roman" w:cs="Times New Roman"/>
          <w:sz w:val="24"/>
          <w:szCs w:val="24"/>
        </w:rPr>
        <w:t>BW</w:t>
      </w:r>
      <w:r w:rsidR="00AB59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Wait</w:t>
      </w:r>
      <w:proofErr w:type="spellEnd"/>
    </w:p>
    <w:p w:rsidR="00AB59B3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2B7E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B59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94B" w:rsidRPr="00AB59B3">
        <w:rPr>
          <w:rFonts w:ascii="Times New Roman" w:hAnsi="Times New Roman" w:cs="Times New Roman"/>
          <w:b/>
          <w:sz w:val="24"/>
          <w:szCs w:val="24"/>
        </w:rPr>
        <w:t>TABELA DE RESULTADOS</w:t>
      </w:r>
    </w:p>
    <w:p w:rsidR="00AB59B3" w:rsidRPr="002B7EC9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roporção (R, W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B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0, 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9, 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8, 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7, 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6, 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5, 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4, 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3, 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2, 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1, 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0, 1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9, 1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8, 1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7, 1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6, 1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5, 1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4, 1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3, 1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2, 1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1, 1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0, 2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9, 2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8, 2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7, 2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6, 2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5, 2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4, 2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3, 2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2, 2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71, 2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0, 3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9, 3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8, 3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7, 3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6, 3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5, 3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4, 3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3, 3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2, 3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1, 3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0, 4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9, 4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8, 4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7, 4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6, 4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, 4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4, 4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3, 4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2, 4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1, 4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0, 5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9, 5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8, 5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7, 5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6, 5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5, 5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4, 5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3, 5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2, 5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1, 5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0, 6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9, 6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8, 6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7, 6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6, 6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5, 6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4, 6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3, 6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2, 6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1, 6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0, 7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9, 7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28, 7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7, 7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6, 7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5, 7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4, 7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3, 7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2, 7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1, 7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0, 8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9, 8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8, 8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7, 8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6, 8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5, 8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4, 8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3, 8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2, 8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1, 8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, 9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, 9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, 9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, 9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, 9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, 9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, 9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, 9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, 9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, 9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, 10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</w:tbl>
    <w:p w:rsidR="00AB59B3" w:rsidRPr="00AB59B3" w:rsidRDefault="00AB59B3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5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794B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777FE4" w:rsidRDefault="00777FE4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5609C" w:rsidRDefault="00D5609C" w:rsidP="00D5609C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-se observar na tabela acima, quanto maior o número de escritores utilizados na proporção,</w:t>
      </w:r>
      <w:r w:rsidR="00E4377D">
        <w:rPr>
          <w:rFonts w:ascii="Times New Roman" w:hAnsi="Times New Roman" w:cs="Times New Roman"/>
          <w:sz w:val="24"/>
          <w:szCs w:val="24"/>
        </w:rPr>
        <w:t xml:space="preserve"> para </w:t>
      </w:r>
      <w:r w:rsidR="00E4377D">
        <w:rPr>
          <w:rFonts w:ascii="Times New Roman" w:hAnsi="Times New Roman" w:cs="Times New Roman"/>
          <w:sz w:val="24"/>
          <w:szCs w:val="24"/>
        </w:rPr>
        <w:t xml:space="preserve">a solução </w:t>
      </w:r>
      <w:proofErr w:type="spellStart"/>
      <w:r w:rsidR="00E4377D"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="00E4377D"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E4377D"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 w:rsidR="00E437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ior o tempo </w:t>
      </w:r>
      <w:r w:rsidR="00923209">
        <w:rPr>
          <w:rFonts w:ascii="Times New Roman" w:hAnsi="Times New Roman" w:cs="Times New Roman"/>
          <w:sz w:val="24"/>
          <w:szCs w:val="24"/>
        </w:rPr>
        <w:t xml:space="preserve">médio </w:t>
      </w:r>
      <w:r>
        <w:rPr>
          <w:rFonts w:ascii="Times New Roman" w:hAnsi="Times New Roman" w:cs="Times New Roman"/>
          <w:sz w:val="24"/>
          <w:szCs w:val="24"/>
        </w:rPr>
        <w:t xml:space="preserve">de execução do programa. Isso ocorre pelo fato de que, </w:t>
      </w:r>
      <w:r w:rsidR="00E4377D">
        <w:rPr>
          <w:rFonts w:ascii="Times New Roman" w:hAnsi="Times New Roman" w:cs="Times New Roman"/>
          <w:sz w:val="24"/>
          <w:szCs w:val="24"/>
        </w:rPr>
        <w:t>nesse algoritmo</w:t>
      </w:r>
      <w:r w:rsidR="001F3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ão há limite para a quantidade de leitores na </w:t>
      </w:r>
      <w:r w:rsidR="001F3EFD">
        <w:rPr>
          <w:rFonts w:ascii="Times New Roman" w:hAnsi="Times New Roman" w:cs="Times New Roman"/>
          <w:sz w:val="24"/>
          <w:szCs w:val="24"/>
        </w:rPr>
        <w:t>região crítica. No entanto, quando há um escritor ne</w:t>
      </w:r>
      <w:r w:rsidR="00E4377D">
        <w:rPr>
          <w:rFonts w:ascii="Times New Roman" w:hAnsi="Times New Roman" w:cs="Times New Roman"/>
          <w:sz w:val="24"/>
          <w:szCs w:val="24"/>
        </w:rPr>
        <w:t>la, nenhum outro processo pode</w:t>
      </w:r>
      <w:r w:rsidR="001F3EFD">
        <w:rPr>
          <w:rFonts w:ascii="Times New Roman" w:hAnsi="Times New Roman" w:cs="Times New Roman"/>
          <w:sz w:val="24"/>
          <w:szCs w:val="24"/>
        </w:rPr>
        <w:t xml:space="preserve"> acessá-la.</w:t>
      </w:r>
    </w:p>
    <w:p w:rsidR="001F3EFD" w:rsidRDefault="001F3EFD" w:rsidP="00D5609C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na medida em que a proporção de escritores se aproxima de 10</w:t>
      </w:r>
      <w:r w:rsidR="00E4377D">
        <w:rPr>
          <w:rFonts w:ascii="Times New Roman" w:hAnsi="Times New Roman" w:cs="Times New Roman"/>
          <w:sz w:val="24"/>
          <w:szCs w:val="24"/>
        </w:rPr>
        <w:t>0, o comportamento do program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517F8">
        <w:rPr>
          <w:rFonts w:ascii="Times New Roman" w:hAnsi="Times New Roman" w:cs="Times New Roman"/>
          <w:sz w:val="24"/>
          <w:szCs w:val="24"/>
        </w:rPr>
        <w:t xml:space="preserve"> aproxima de uma Espera Ocupada. </w:t>
      </w:r>
      <w:r w:rsidR="00237595">
        <w:rPr>
          <w:rFonts w:ascii="Times New Roman" w:hAnsi="Times New Roman" w:cs="Times New Roman"/>
          <w:sz w:val="24"/>
          <w:szCs w:val="24"/>
        </w:rPr>
        <w:t xml:space="preserve">Justifica-se o </w:t>
      </w:r>
      <w:r w:rsidR="00237595">
        <w:rPr>
          <w:rFonts w:ascii="Times New Roman" w:hAnsi="Times New Roman" w:cs="Times New Roman"/>
          <w:sz w:val="24"/>
          <w:szCs w:val="24"/>
        </w:rPr>
        <w:lastRenderedPageBreak/>
        <w:t>observado, po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 número de vezes que a região crítica conterá apenas um processo aumenta. Seguem os gráficos com a visualização dos resultados.</w:t>
      </w:r>
    </w:p>
    <w:p w:rsidR="00D5609C" w:rsidRDefault="007B5EF9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1E67ED" wp14:editId="0A85D767">
            <wp:extent cx="4881600" cy="396000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úmero de Escritores x Tempo (RW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9C" w:rsidRDefault="00D5609C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81600" cy="396000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úmero de Escritores x Tempo (BW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F8" w:rsidRDefault="0092320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to que o resultado para o algoritm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>, é de 34 milissegundos para 100 leitores e 0 escritores e 213 milissegundo</w:t>
      </w:r>
      <w:r w:rsidR="00D517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0 leitores e 100 escritores, temos um comportamento linear ascendente no pri</w:t>
      </w:r>
      <w:r w:rsidR="00D517F8">
        <w:rPr>
          <w:rFonts w:ascii="Times New Roman" w:hAnsi="Times New Roman" w:cs="Times New Roman"/>
          <w:sz w:val="24"/>
          <w:szCs w:val="24"/>
        </w:rPr>
        <w:t>meiro gráfico.</w:t>
      </w:r>
    </w:p>
    <w:p w:rsidR="001F3EFD" w:rsidRDefault="0092320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o algoritmo</w:t>
      </w:r>
      <w:r w:rsidR="00E4377D">
        <w:rPr>
          <w:rFonts w:ascii="Times New Roman" w:hAnsi="Times New Roman" w:cs="Times New Roman"/>
          <w:sz w:val="24"/>
          <w:szCs w:val="24"/>
        </w:rPr>
        <w:t xml:space="preserve"> Espera Ocupada</w:t>
      </w:r>
      <w:r>
        <w:rPr>
          <w:rFonts w:ascii="Times New Roman" w:hAnsi="Times New Roman" w:cs="Times New Roman"/>
          <w:sz w:val="24"/>
          <w:szCs w:val="24"/>
        </w:rPr>
        <w:t>, o tempo de execução se mantém constante ao se alterar as proporções de leitores e escritores. Isso é esperado uma vez que, neste último algoritmo, cada processo, independentemente da sua natureza (leitor ou escritor), deve esperar a região crítica esvaziar para ocupa-la. O gráfico deste, então, tem um comportamento constante.</w:t>
      </w:r>
    </w:p>
    <w:p w:rsidR="007B5EF9" w:rsidRDefault="007B5EF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o algoritm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ó não é vantajoso quando há apenas escritores acessando a região crítica. Nesse caso, ele tem o mesmo desempenho que uma Espera Ocupada. O gráfico a seguir mostra isso.</w:t>
      </w:r>
    </w:p>
    <w:p w:rsidR="00D5609C" w:rsidRDefault="00D5609C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6C731C" wp14:editId="7B88C61F">
            <wp:extent cx="4881600" cy="396000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zando os dois resultados (RW x BW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F9" w:rsidRDefault="007B5EF9" w:rsidP="007B5EF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com exceção desse último caso especificado, a soluçã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tempo médio de execução menor, se mostrando, logo, mais eficiente que a solução alternativa.</w:t>
      </w:r>
    </w:p>
    <w:p w:rsidR="007B5EF9" w:rsidRDefault="007B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531" w:rsidRPr="00107531" w:rsidRDefault="00D3794B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07531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</w:p>
    <w:p w:rsidR="00107531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7531" w:rsidRPr="00107531" w:rsidRDefault="00107531" w:rsidP="00D3794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0753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107531">
        <w:rPr>
          <w:rFonts w:ascii="Times New Roman" w:hAnsi="Times New Roman" w:cs="Times New Roman"/>
          <w:b/>
          <w:sz w:val="24"/>
          <w:szCs w:val="24"/>
        </w:rPr>
        <w:t>Sistemas Operacionais Modernos</w:t>
      </w:r>
      <w:r>
        <w:rPr>
          <w:rFonts w:ascii="Times New Roman" w:hAnsi="Times New Roman" w:cs="Times New Roman"/>
          <w:sz w:val="24"/>
          <w:szCs w:val="24"/>
        </w:rPr>
        <w:t>. 2</w:t>
      </w:r>
      <w:r w:rsidRPr="00107531">
        <w:rPr>
          <w:rFonts w:ascii="Times New Roman" w:hAnsi="Times New Roman" w:cs="Times New Roman"/>
          <w:sz w:val="24"/>
          <w:szCs w:val="24"/>
        </w:rPr>
        <w:t>. ed. São Paulo: Pearson, 2003.</w:t>
      </w:r>
      <w:r>
        <w:rPr>
          <w:rFonts w:ascii="Times New Roman" w:hAnsi="Times New Roman" w:cs="Times New Roman"/>
          <w:sz w:val="24"/>
          <w:szCs w:val="24"/>
        </w:rPr>
        <w:t xml:space="preserve"> 672 p.</w:t>
      </w:r>
    </w:p>
    <w:sectPr w:rsidR="00107531" w:rsidRPr="00107531" w:rsidSect="002B7E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0A"/>
    <w:rsid w:val="00107531"/>
    <w:rsid w:val="00124BEB"/>
    <w:rsid w:val="001F3EFD"/>
    <w:rsid w:val="00237595"/>
    <w:rsid w:val="002B7EC9"/>
    <w:rsid w:val="002E0986"/>
    <w:rsid w:val="00485220"/>
    <w:rsid w:val="00511E12"/>
    <w:rsid w:val="0059456B"/>
    <w:rsid w:val="0059780A"/>
    <w:rsid w:val="00622B10"/>
    <w:rsid w:val="00777FE4"/>
    <w:rsid w:val="007B5EF9"/>
    <w:rsid w:val="00923209"/>
    <w:rsid w:val="009B422B"/>
    <w:rsid w:val="00A02C6D"/>
    <w:rsid w:val="00AB59B3"/>
    <w:rsid w:val="00C72144"/>
    <w:rsid w:val="00D3794B"/>
    <w:rsid w:val="00D517F8"/>
    <w:rsid w:val="00D5609C"/>
    <w:rsid w:val="00E4377D"/>
    <w:rsid w:val="00F300B0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E29A"/>
  <w15:chartTrackingRefBased/>
  <w15:docId w15:val="{A663B491-BBE8-4EE8-B469-CC8188C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4ABA-7DAE-4AE6-93A1-0B18D99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cp:lastPrinted>2017-10-30T16:09:00Z</cp:lastPrinted>
  <dcterms:created xsi:type="dcterms:W3CDTF">2017-10-27T16:35:00Z</dcterms:created>
  <dcterms:modified xsi:type="dcterms:W3CDTF">2017-10-30T16:16:00Z</dcterms:modified>
</cp:coreProperties>
</file>